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78F775" w14:textId="1595ED8B" w:rsidR="009303D9" w:rsidRDefault="002B44F0" w:rsidP="00315A83">
      <w:pPr>
        <w:pStyle w:val="papertitle"/>
        <w:spacing w:before="100" w:beforeAutospacing="1" w:after="100" w:afterAutospacing="1"/>
      </w:pPr>
      <w:r>
        <w:t>Efficient and se</w:t>
      </w:r>
      <w:r w:rsidR="00711516">
        <w:t>c</w:t>
      </w:r>
      <w:r>
        <w:t>ure memory allocator</w:t>
      </w:r>
      <w:r w:rsidR="009303D9">
        <w:t xml:space="preserve"> </w:t>
      </w:r>
    </w:p>
    <w:p w14:paraId="7729E8F5" w14:textId="77777777" w:rsidR="00D7522C" w:rsidRDefault="00D7522C" w:rsidP="00491388">
      <w:pPr>
        <w:pStyle w:val="Author"/>
        <w:spacing w:before="100" w:beforeAutospacing="1" w:after="100" w:afterAutospacing="1" w:line="120" w:lineRule="auto"/>
        <w:jc w:val="both"/>
        <w:rPr>
          <w:sz w:val="16"/>
          <w:szCs w:val="16"/>
        </w:rPr>
      </w:pPr>
    </w:p>
    <w:p w14:paraId="1DDAEF8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36A3D">
          <w:footerReference w:type="default" r:id="rId8"/>
          <w:footerReference w:type="first" r:id="rId9"/>
          <w:pgSz w:w="11906" w:h="16838" w:code="9"/>
          <w:pgMar w:top="540" w:right="893" w:bottom="1440" w:left="893" w:header="720" w:footer="720" w:gutter="0"/>
          <w:cols w:space="720"/>
          <w:docGrid w:linePitch="360"/>
        </w:sectPr>
      </w:pPr>
    </w:p>
    <w:p w14:paraId="7324A11A" w14:textId="08A9A753" w:rsidR="00BD670B" w:rsidRDefault="00D32AD8" w:rsidP="00BD670B">
      <w:pPr>
        <w:pStyle w:val="Author"/>
        <w:spacing w:before="100" w:beforeAutospacing="1"/>
        <w:rPr>
          <w:sz w:val="18"/>
          <w:szCs w:val="18"/>
        </w:rPr>
      </w:pPr>
      <w:r>
        <w:rPr>
          <w:sz w:val="18"/>
          <w:szCs w:val="18"/>
        </w:rPr>
        <w:t>Roman Astrakhantsev</w:t>
      </w:r>
      <w:r w:rsidR="001A3B3D" w:rsidRPr="00F847A6">
        <w:rPr>
          <w:sz w:val="18"/>
          <w:szCs w:val="18"/>
        </w:rPr>
        <w:br/>
      </w:r>
      <w:r w:rsidR="00F15409">
        <w:rPr>
          <w:iCs/>
          <w:sz w:val="18"/>
          <w:szCs w:val="18"/>
        </w:rPr>
        <w:t>Department of Cyber Security</w:t>
      </w:r>
      <w:r w:rsidR="00D72D06" w:rsidRPr="00F847A6">
        <w:rPr>
          <w:sz w:val="18"/>
          <w:szCs w:val="18"/>
        </w:rPr>
        <w:br/>
      </w:r>
      <w:r w:rsidR="00711516">
        <w:rPr>
          <w:sz w:val="18"/>
          <w:szCs w:val="18"/>
        </w:rPr>
        <w:t>MIEM</w:t>
      </w:r>
      <w:r w:rsidR="00711516" w:rsidRPr="00657793">
        <w:rPr>
          <w:sz w:val="18"/>
          <w:szCs w:val="18"/>
        </w:rPr>
        <w:t>,</w:t>
      </w:r>
      <w:r w:rsidR="009303D9" w:rsidRPr="00657793">
        <w:rPr>
          <w:sz w:val="18"/>
          <w:szCs w:val="18"/>
        </w:rPr>
        <w:t xml:space="preserve"> </w:t>
      </w:r>
      <w:r w:rsidR="00657793">
        <w:rPr>
          <w:sz w:val="18"/>
          <w:szCs w:val="18"/>
        </w:rPr>
        <w:t>HSE University</w:t>
      </w:r>
      <w:r w:rsidR="001A3B3D" w:rsidRPr="00657793">
        <w:rPr>
          <w:sz w:val="18"/>
          <w:szCs w:val="18"/>
        </w:rPr>
        <w:br/>
      </w:r>
      <w:r w:rsidRPr="00657793">
        <w:rPr>
          <w:sz w:val="18"/>
          <w:szCs w:val="18"/>
        </w:rPr>
        <w:t>Moscow, Russia</w:t>
      </w:r>
      <w:r w:rsidR="001A3B3D" w:rsidRPr="00657793">
        <w:rPr>
          <w:sz w:val="18"/>
          <w:szCs w:val="18"/>
        </w:rPr>
        <w:br/>
      </w:r>
      <w:r w:rsidRPr="00657793">
        <w:rPr>
          <w:sz w:val="18"/>
          <w:szCs w:val="18"/>
        </w:rPr>
        <w:t>r</w:t>
      </w:r>
      <w:r>
        <w:rPr>
          <w:sz w:val="18"/>
          <w:szCs w:val="18"/>
        </w:rPr>
        <w:t>gastrakhantsev@edu.hse.ru</w:t>
      </w:r>
    </w:p>
    <w:p w14:paraId="0F8E70F5" w14:textId="4C145076" w:rsidR="00491388" w:rsidRPr="00711516" w:rsidRDefault="00D32AD8" w:rsidP="00491388">
      <w:pPr>
        <w:pStyle w:val="Author"/>
        <w:spacing w:before="100" w:beforeAutospacing="1"/>
        <w:rPr>
          <w:sz w:val="18"/>
          <w:szCs w:val="18"/>
        </w:rPr>
      </w:pPr>
      <w:r>
        <w:rPr>
          <w:sz w:val="18"/>
          <w:szCs w:val="18"/>
        </w:rPr>
        <w:t>Mitin Arseny</w:t>
      </w:r>
      <w:r w:rsidR="00447BB9">
        <w:rPr>
          <w:sz w:val="18"/>
          <w:szCs w:val="18"/>
        </w:rPr>
        <w:br/>
      </w:r>
      <w:r w:rsidR="00711516">
        <w:rPr>
          <w:iCs/>
          <w:sz w:val="18"/>
          <w:szCs w:val="18"/>
        </w:rPr>
        <w:t>Department of Cyber Security</w:t>
      </w:r>
      <w:r w:rsidR="00447BB9" w:rsidRPr="00F847A6">
        <w:rPr>
          <w:sz w:val="18"/>
          <w:szCs w:val="18"/>
        </w:rPr>
        <w:br/>
      </w:r>
      <w:r w:rsidR="00657793">
        <w:rPr>
          <w:sz w:val="18"/>
          <w:szCs w:val="18"/>
        </w:rPr>
        <w:t>MIEM</w:t>
      </w:r>
      <w:r w:rsidR="00657793" w:rsidRPr="00657793">
        <w:rPr>
          <w:sz w:val="18"/>
          <w:szCs w:val="18"/>
        </w:rPr>
        <w:t xml:space="preserve">, </w:t>
      </w:r>
      <w:r w:rsidR="00657793">
        <w:rPr>
          <w:sz w:val="18"/>
          <w:szCs w:val="18"/>
        </w:rPr>
        <w:t>HSE University</w:t>
      </w:r>
      <w:r w:rsidR="00447BB9" w:rsidRPr="00F847A6">
        <w:rPr>
          <w:i/>
          <w:sz w:val="18"/>
          <w:szCs w:val="18"/>
        </w:rPr>
        <w:br/>
      </w:r>
      <w:r>
        <w:rPr>
          <w:sz w:val="18"/>
          <w:szCs w:val="18"/>
        </w:rPr>
        <w:t>Moscow, Russia</w:t>
      </w:r>
      <w:r w:rsidR="00447BB9" w:rsidRPr="00F847A6">
        <w:rPr>
          <w:sz w:val="18"/>
          <w:szCs w:val="18"/>
        </w:rPr>
        <w:br/>
      </w:r>
      <w:r>
        <w:rPr>
          <w:sz w:val="18"/>
          <w:szCs w:val="18"/>
        </w:rPr>
        <w:t>avmitin@edu.hse.ru</w:t>
      </w:r>
    </w:p>
    <w:p w14:paraId="0DDD0826" w14:textId="77777777" w:rsidR="009F1D79" w:rsidRDefault="009F1D79">
      <w:pPr>
        <w:sectPr w:rsidR="009F1D79" w:rsidSect="00491388">
          <w:type w:val="continuous"/>
          <w:pgSz w:w="11906" w:h="16838" w:code="9"/>
          <w:pgMar w:top="450" w:right="893" w:bottom="1440" w:left="893" w:header="720" w:footer="720" w:gutter="0"/>
          <w:cols w:num="2" w:space="720"/>
          <w:docGrid w:linePitch="360"/>
        </w:sectPr>
      </w:pPr>
    </w:p>
    <w:p w14:paraId="34346963" w14:textId="77777777" w:rsidR="00491388" w:rsidRDefault="00491388">
      <w:pPr>
        <w:sectPr w:rsidR="00491388" w:rsidSect="003B4E04">
          <w:type w:val="continuous"/>
          <w:pgSz w:w="11906" w:h="16838" w:code="9"/>
          <w:pgMar w:top="450" w:right="893" w:bottom="1440" w:left="893" w:header="720" w:footer="720" w:gutter="0"/>
          <w:cols w:num="3" w:space="720"/>
          <w:docGrid w:linePitch="360"/>
        </w:sectPr>
      </w:pPr>
    </w:p>
    <w:p w14:paraId="738E615C" w14:textId="7BE5A694"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839F22B" w14:textId="04015281" w:rsidR="004D72B5" w:rsidRDefault="009303D9" w:rsidP="00972203">
      <w:pPr>
        <w:pStyle w:val="Abstract"/>
        <w:rPr>
          <w:i/>
          <w:iCs/>
        </w:rPr>
      </w:pPr>
      <w:r>
        <w:rPr>
          <w:i/>
          <w:iCs/>
        </w:rPr>
        <w:t>Abstract</w:t>
      </w:r>
      <w:r w:rsidR="00491388">
        <w:rPr>
          <w:i/>
          <w:iCs/>
        </w:rPr>
        <w:t xml:space="preserve"> </w:t>
      </w:r>
      <w:r>
        <w:t>—</w:t>
      </w:r>
      <w:r w:rsidR="00491388">
        <w:t xml:space="preserve"> </w:t>
      </w:r>
      <w:r w:rsidR="002E7FCB" w:rsidRPr="002E7FCB">
        <w:t xml:space="preserve">Memory allocation task have taken the first place by CPU usage in a number of applications. Different self-written memory managers tend to maximize the performance but still can lack security and be vulnerable. This paper focuses on proposing the efficient and secure allocator algorithm. Address randomization and “Split and Consume” strategy are the two major methods that help achieving such requirements. The results show that proposed memory manager can protect vulnerable programs form “use-after-free” attacks. Besides, it requires only </w:t>
      </w:r>
      <w:r w:rsidR="00091094">
        <w:t>64</w:t>
      </w:r>
      <w:r w:rsidR="002E7FCB" w:rsidRPr="002E7FCB">
        <w:t xml:space="preserve"> bits of additional metadata each allocation.</w:t>
      </w:r>
    </w:p>
    <w:p w14:paraId="220C3D41" w14:textId="2E39DB7F" w:rsidR="009303D9" w:rsidRPr="006E7DCE" w:rsidRDefault="004D72B5" w:rsidP="00972203">
      <w:pPr>
        <w:pStyle w:val="Keywords"/>
      </w:pPr>
      <w:r w:rsidRPr="004D72B5">
        <w:t>Keywords</w:t>
      </w:r>
      <w:r w:rsidR="00315A83">
        <w:t xml:space="preserve"> </w:t>
      </w:r>
      <w:r w:rsidRPr="004D72B5">
        <w:t>—</w:t>
      </w:r>
      <w:r w:rsidR="00315A83">
        <w:t xml:space="preserve"> </w:t>
      </w:r>
      <w:r w:rsidR="001012F4">
        <w:t>memory allocator, address randomization, use-after-free</w:t>
      </w:r>
      <w:r w:rsidR="00C169F3">
        <w:t xml:space="preserve"> vulnerability</w:t>
      </w:r>
    </w:p>
    <w:p w14:paraId="4A96B417" w14:textId="3886FC76" w:rsidR="009303D9" w:rsidRPr="00D632BE" w:rsidRDefault="009303D9" w:rsidP="006B6B66">
      <w:pPr>
        <w:pStyle w:val="1"/>
      </w:pPr>
      <w:r w:rsidRPr="00D632BE">
        <w:t>Introduction</w:t>
      </w:r>
    </w:p>
    <w:p w14:paraId="5A34C921" w14:textId="4160E6AE" w:rsidR="00F80CD2" w:rsidRPr="009D3D8B" w:rsidRDefault="00583485" w:rsidP="00583485">
      <w:pPr>
        <w:pStyle w:val="a3"/>
        <w:rPr>
          <w:vertAlign w:val="subscript"/>
          <w:lang w:val="en-US"/>
        </w:rPr>
      </w:pPr>
      <w:r w:rsidRPr="00583485">
        <w:rPr>
          <w:lang w:val="en-US"/>
        </w:rPr>
        <w:t>Modern applications cannot be imagined without processing</w:t>
      </w:r>
      <w:r>
        <w:rPr>
          <w:lang w:val="en-US"/>
        </w:rPr>
        <w:t xml:space="preserve"> </w:t>
      </w:r>
      <w:r w:rsidR="00711516">
        <w:rPr>
          <w:lang w:val="en-US"/>
        </w:rPr>
        <w:t xml:space="preserve">a </w:t>
      </w:r>
      <w:r>
        <w:rPr>
          <w:lang w:val="en-US"/>
        </w:rPr>
        <w:t>large amount of data</w:t>
      </w:r>
      <w:r w:rsidRPr="00583485">
        <w:rPr>
          <w:lang w:val="en-US"/>
        </w:rPr>
        <w:t>.</w:t>
      </w:r>
      <w:r w:rsidR="00860500">
        <w:rPr>
          <w:lang w:val="en-US"/>
        </w:rPr>
        <w:t xml:space="preserve"> M</w:t>
      </w:r>
      <w:proofErr w:type="spellStart"/>
      <w:r>
        <w:t>emory</w:t>
      </w:r>
      <w:proofErr w:type="spellEnd"/>
      <w:r>
        <w:t xml:space="preserve"> </w:t>
      </w:r>
      <w:r w:rsidR="00860500">
        <w:rPr>
          <w:lang w:val="en-US"/>
        </w:rPr>
        <w:t>allocation is one</w:t>
      </w:r>
      <w:r w:rsidR="00711516">
        <w:rPr>
          <w:lang w:val="en-US"/>
        </w:rPr>
        <w:t xml:space="preserve"> </w:t>
      </w:r>
      <w:r w:rsidR="00860500">
        <w:rPr>
          <w:lang w:val="en-US"/>
        </w:rPr>
        <w:t>of</w:t>
      </w:r>
      <w:r w:rsidR="00711516">
        <w:rPr>
          <w:lang w:val="en-US"/>
        </w:rPr>
        <w:t xml:space="preserve"> the</w:t>
      </w:r>
      <w:r w:rsidR="00860500">
        <w:rPr>
          <w:lang w:val="en-US"/>
        </w:rPr>
        <w:t xml:space="preserve"> major challenges that developers face in programming. Most operation systems are not real time based, so any</w:t>
      </w:r>
      <w:r w:rsidR="002F0338">
        <w:rPr>
          <w:lang w:val="en-US"/>
        </w:rPr>
        <w:t xml:space="preserve"> direct memory request to such </w:t>
      </w:r>
      <w:r w:rsidR="00711516">
        <w:rPr>
          <w:lang w:val="en-US"/>
        </w:rPr>
        <w:t xml:space="preserve">an </w:t>
      </w:r>
      <w:r w:rsidR="002F0338">
        <w:rPr>
          <w:lang w:val="en-US"/>
        </w:rPr>
        <w:t xml:space="preserve">OS can interrupt evaluations for </w:t>
      </w:r>
      <w:r w:rsidR="00711516">
        <w:rPr>
          <w:lang w:val="en-US"/>
        </w:rPr>
        <w:t xml:space="preserve">an </w:t>
      </w:r>
      <w:r w:rsidR="00D5454D" w:rsidRPr="00D5454D">
        <w:rPr>
          <w:lang w:val="en-US"/>
        </w:rPr>
        <w:t xml:space="preserve">undetermined </w:t>
      </w:r>
      <w:r w:rsidR="002F0338" w:rsidRPr="002F0338">
        <w:rPr>
          <w:lang w:val="en-US"/>
        </w:rPr>
        <w:t>period</w:t>
      </w:r>
      <w:r w:rsidR="00D5454D">
        <w:rPr>
          <w:lang w:val="en-US"/>
        </w:rPr>
        <w:t xml:space="preserve"> of </w:t>
      </w:r>
      <w:r w:rsidR="00D5454D" w:rsidRPr="002F0338">
        <w:rPr>
          <w:lang w:val="en-US"/>
        </w:rPr>
        <w:t>time</w:t>
      </w:r>
      <w:r w:rsidR="00860500">
        <w:rPr>
          <w:lang w:val="en-US"/>
        </w:rPr>
        <w:t xml:space="preserve">. </w:t>
      </w:r>
      <w:r w:rsidR="00861B4A">
        <w:rPr>
          <w:lang w:val="en-US"/>
        </w:rPr>
        <w:t>Moreover</w:t>
      </w:r>
      <w:r w:rsidR="00D5454D">
        <w:rPr>
          <w:lang w:val="en-US"/>
        </w:rPr>
        <w:t>,</w:t>
      </w:r>
      <w:r w:rsidR="00861B4A">
        <w:rPr>
          <w:lang w:val="en-US"/>
        </w:rPr>
        <w:t xml:space="preserve"> some applications that use custom memory managers </w:t>
      </w:r>
      <w:r w:rsidR="00861B4A" w:rsidRPr="00861B4A">
        <w:rPr>
          <w:lang w:val="en-US"/>
        </w:rPr>
        <w:t xml:space="preserve">in pursuit of efficiency </w:t>
      </w:r>
      <w:r w:rsidR="00861B4A">
        <w:rPr>
          <w:lang w:val="en-US"/>
        </w:rPr>
        <w:t>can suffer from attacks like “use-af</w:t>
      </w:r>
      <w:r w:rsidR="00AF3631">
        <w:rPr>
          <w:lang w:val="en-US"/>
        </w:rPr>
        <w:t>ter</w:t>
      </w:r>
      <w:r w:rsidR="00861B4A">
        <w:rPr>
          <w:lang w:val="en-US"/>
        </w:rPr>
        <w:t>-free”.</w:t>
      </w:r>
      <w:r w:rsidR="00711516">
        <w:rPr>
          <w:lang w:val="en-US"/>
        </w:rPr>
        <w:t xml:space="preserve"> T</w:t>
      </w:r>
      <w:r w:rsidR="00861B4A">
        <w:rPr>
          <w:lang w:val="en-US"/>
        </w:rPr>
        <w:t xml:space="preserve">his </w:t>
      </w:r>
      <w:r w:rsidR="00711516">
        <w:rPr>
          <w:lang w:val="en-US"/>
        </w:rPr>
        <w:t xml:space="preserve">study endeavors </w:t>
      </w:r>
      <w:r w:rsidR="00861B4A">
        <w:rPr>
          <w:lang w:val="en-US"/>
        </w:rPr>
        <w:t xml:space="preserve">to propose </w:t>
      </w:r>
      <w:r w:rsidR="00711516">
        <w:rPr>
          <w:lang w:val="en-US"/>
        </w:rPr>
        <w:t xml:space="preserve">the </w:t>
      </w:r>
      <w:r w:rsidR="004620A7">
        <w:rPr>
          <w:lang w:val="en-US"/>
        </w:rPr>
        <w:t>efficient, and secure algorithm of memory allocation.</w:t>
      </w:r>
      <w:r w:rsidR="00EA76E7">
        <w:rPr>
          <w:lang w:val="en-US"/>
        </w:rPr>
        <w:t xml:space="preserve"> </w:t>
      </w:r>
      <w:r w:rsidR="00DD4B78">
        <w:rPr>
          <w:lang w:val="en-US"/>
        </w:rPr>
        <w:t>Suggested approach can be injected between an application memory request and direct memory allocation.</w:t>
      </w:r>
      <w:r w:rsidR="009D3D8B">
        <w:rPr>
          <w:lang w:val="en-US"/>
        </w:rPr>
        <w:t xml:space="preserve"> That is why it is possible to support already vulnerable programs and protect them. </w:t>
      </w:r>
    </w:p>
    <w:p w14:paraId="2B72F921" w14:textId="585ADA00" w:rsidR="000246F9" w:rsidRPr="000246F9" w:rsidRDefault="000246F9" w:rsidP="00583485">
      <w:pPr>
        <w:pStyle w:val="a3"/>
        <w:rPr>
          <w:lang w:val="en-US"/>
        </w:rPr>
      </w:pPr>
      <w:r>
        <w:rPr>
          <w:lang w:val="en-US"/>
        </w:rPr>
        <w:t>The rest of the paper is organized as follows. In Section 2, we demonstrate some existing ideas and techniques in this area. Section 3</w:t>
      </w:r>
      <w:r w:rsidR="00711516">
        <w:rPr>
          <w:lang w:val="en-US"/>
        </w:rPr>
        <w:t xml:space="preserve"> </w:t>
      </w:r>
      <w:r w:rsidR="00711516" w:rsidRPr="00711516">
        <w:rPr>
          <w:lang w:val="en-US"/>
        </w:rPr>
        <w:t>presents the</w:t>
      </w:r>
      <w:r w:rsidRPr="00711516">
        <w:rPr>
          <w:color w:val="FF0000"/>
          <w:lang w:val="en-US"/>
        </w:rPr>
        <w:t xml:space="preserve"> </w:t>
      </w:r>
      <w:r>
        <w:rPr>
          <w:lang w:val="en-US"/>
        </w:rPr>
        <w:t xml:space="preserve">methods </w:t>
      </w:r>
      <w:r w:rsidR="00711516">
        <w:rPr>
          <w:lang w:val="en-US"/>
        </w:rPr>
        <w:t>for</w:t>
      </w:r>
      <w:r>
        <w:rPr>
          <w:lang w:val="en-US"/>
        </w:rPr>
        <w:t xml:space="preserve"> </w:t>
      </w:r>
      <w:r w:rsidRPr="003E1622">
        <w:rPr>
          <w:lang w:val="en-US"/>
        </w:rPr>
        <w:t xml:space="preserve">memory </w:t>
      </w:r>
      <w:r w:rsidR="003E1622">
        <w:rPr>
          <w:lang w:val="en-US"/>
        </w:rPr>
        <w:t xml:space="preserve">management </w:t>
      </w:r>
      <w:r>
        <w:rPr>
          <w:lang w:val="en-US"/>
        </w:rPr>
        <w:t>and formulate</w:t>
      </w:r>
      <w:r w:rsidR="00711516">
        <w:rPr>
          <w:lang w:val="en-US"/>
        </w:rPr>
        <w:t>s</w:t>
      </w:r>
      <w:r>
        <w:rPr>
          <w:lang w:val="en-US"/>
        </w:rPr>
        <w:t xml:space="preserve"> the allocation algorithm.</w:t>
      </w:r>
    </w:p>
    <w:p w14:paraId="30F8BC99" w14:textId="2F71288F" w:rsidR="000246F9" w:rsidRPr="000246F9" w:rsidRDefault="000246F9" w:rsidP="000246F9">
      <w:pPr>
        <w:pStyle w:val="1"/>
      </w:pPr>
      <w:r>
        <w:t>Related work</w:t>
      </w:r>
    </w:p>
    <w:p w14:paraId="7074184B" w14:textId="044BCD7A" w:rsidR="00E45F4E" w:rsidRDefault="00E45F4E" w:rsidP="00E45F4E">
      <w:pPr>
        <w:pStyle w:val="a3"/>
      </w:pPr>
      <w:r w:rsidRPr="00500F50">
        <w:rPr>
          <w:lang w:val="en-US"/>
        </w:rPr>
        <w:t>Since</w:t>
      </w:r>
      <w:r>
        <w:t xml:space="preserve"> memory allocation problem is ubiquitous in computer science, this academic work to determine the efficient and secure allocation mechanism becomes more important these days. In the following we want to present an overview of related work in this area.</w:t>
      </w:r>
    </w:p>
    <w:p w14:paraId="30D4F30D" w14:textId="2ECE0599" w:rsidR="00E45F4E" w:rsidRDefault="00E45F4E" w:rsidP="00E45F4E">
      <w:pPr>
        <w:pStyle w:val="a3"/>
      </w:pPr>
      <w:r>
        <w:t xml:space="preserve">As aforementioned, </w:t>
      </w:r>
      <w:r w:rsidR="00711516">
        <w:rPr>
          <w:lang w:val="en-US"/>
        </w:rPr>
        <w:t xml:space="preserve">the </w:t>
      </w:r>
      <w:r>
        <w:t xml:space="preserve">systems with insufficient user data validation </w:t>
      </w:r>
      <w:r w:rsidR="00711516">
        <w:rPr>
          <w:lang w:val="en-US"/>
        </w:rPr>
        <w:t xml:space="preserve">can </w:t>
      </w:r>
      <w:r>
        <w:t xml:space="preserve">deal with dynamic memory storage. Dewey et al. </w:t>
      </w:r>
      <w:r w:rsidR="009016A6">
        <w:rPr>
          <w:lang w:val="en-US"/>
        </w:rPr>
        <w:t>[1]</w:t>
      </w:r>
      <w:r>
        <w:t xml:space="preserve"> formulate the </w:t>
      </w:r>
      <w:r w:rsidRPr="009006B0">
        <w:t>“</w:t>
      </w:r>
      <w:r w:rsidR="005919C4">
        <w:rPr>
          <w:lang w:val="en-US"/>
        </w:rPr>
        <w:t>use-after-free</w:t>
      </w:r>
      <w:r w:rsidRPr="009006B0">
        <w:t xml:space="preserve">” vulnerability </w:t>
      </w:r>
      <w:r w:rsidR="009006B0" w:rsidRPr="009006B0">
        <w:rPr>
          <w:lang w:val="en-US"/>
        </w:rPr>
        <w:t xml:space="preserve">type </w:t>
      </w:r>
      <w:r w:rsidRPr="009006B0">
        <w:t xml:space="preserve">and </w:t>
      </w:r>
      <w:r w:rsidR="009006B0" w:rsidRPr="009006B0">
        <w:rPr>
          <w:lang w:val="en-US"/>
        </w:rPr>
        <w:t xml:space="preserve">the </w:t>
      </w:r>
      <w:r w:rsidRPr="009006B0">
        <w:t xml:space="preserve">conditions </w:t>
      </w:r>
      <w:r w:rsidR="009006B0" w:rsidRPr="009006B0">
        <w:rPr>
          <w:lang w:val="en-US"/>
        </w:rPr>
        <w:t>for its execution</w:t>
      </w:r>
      <w:r>
        <w:t>. The paper focuse</w:t>
      </w:r>
      <w:r w:rsidR="001D455B">
        <w:rPr>
          <w:lang w:val="en-US"/>
        </w:rPr>
        <w:t>s</w:t>
      </w:r>
      <w:r>
        <w:t xml:space="preserve"> on C++ com-piled binaries where the memory manager cannot </w:t>
      </w:r>
      <w:r w:rsidRPr="009016A6">
        <w:t>find and update pointers</w:t>
      </w:r>
      <w:r>
        <w:t xml:space="preserve"> to program objects when they are moved. This same vulnerability might be present in other languages. The authors </w:t>
      </w:r>
      <w:r w:rsidR="009016A6">
        <w:rPr>
          <w:lang w:val="en-US"/>
        </w:rPr>
        <w:t>bring</w:t>
      </w:r>
      <w:r>
        <w:t xml:space="preserve"> the </w:t>
      </w:r>
      <w:r w:rsidRPr="009006B0">
        <w:t>example</w:t>
      </w:r>
      <w:r w:rsidR="009006B0" w:rsidRPr="009006B0">
        <w:rPr>
          <w:lang w:val="en-US"/>
        </w:rPr>
        <w:t>s</w:t>
      </w:r>
      <w:r>
        <w:t xml:space="preserve"> of code with attack proof of concept.</w:t>
      </w:r>
    </w:p>
    <w:p w14:paraId="747D12A9" w14:textId="5251D347" w:rsidR="00E45F4E" w:rsidRDefault="00E45F4E" w:rsidP="00E45F4E">
      <w:pPr>
        <w:pStyle w:val="a3"/>
      </w:pPr>
      <w:r>
        <w:t xml:space="preserve">Further, Zeng et al. </w:t>
      </w:r>
      <w:r w:rsidR="009016A6">
        <w:rPr>
          <w:lang w:val="en-US"/>
        </w:rPr>
        <w:t>[2]</w:t>
      </w:r>
      <w:r>
        <w:t xml:space="preserve"> classif</w:t>
      </w:r>
      <w:r w:rsidR="009016A6">
        <w:rPr>
          <w:lang w:val="en-US"/>
        </w:rPr>
        <w:t>y</w:t>
      </w:r>
      <w:r>
        <w:t xml:space="preserve"> different attack types into such systems. The</w:t>
      </w:r>
      <w:r w:rsidR="009016A6">
        <w:rPr>
          <w:lang w:val="en-US"/>
        </w:rPr>
        <w:t xml:space="preserve">y </w:t>
      </w:r>
      <w:r>
        <w:t>notice</w:t>
      </w:r>
      <w:r w:rsidR="009016A6">
        <w:rPr>
          <w:lang w:val="en-US"/>
        </w:rPr>
        <w:t>d</w:t>
      </w:r>
      <w:r>
        <w:t xml:space="preserve"> how programs might be patched to gain required defense against “</w:t>
      </w:r>
      <w:r w:rsidR="005919C4">
        <w:rPr>
          <w:lang w:val="en-US"/>
        </w:rPr>
        <w:t>use-after-free</w:t>
      </w:r>
      <w:r>
        <w:t xml:space="preserve">” type. However, the method they mentioned requires 64 bits of metadata for every memory allocation call and 4Kb of guard </w:t>
      </w:r>
      <w:r>
        <w:t>pages. In this work we propose the algorithm with less memory usage.</w:t>
      </w:r>
    </w:p>
    <w:p w14:paraId="7D41CE88" w14:textId="431B811B" w:rsidR="00E45F4E" w:rsidRDefault="00E45F4E" w:rsidP="00E45F4E">
      <w:pPr>
        <w:pStyle w:val="a3"/>
      </w:pPr>
      <w:r>
        <w:t xml:space="preserve">The other approach to prevent vulnerability was demonstrated and analyzed </w:t>
      </w:r>
      <w:r w:rsidR="009016A6">
        <w:rPr>
          <w:lang w:val="en-US"/>
        </w:rPr>
        <w:t>in</w:t>
      </w:r>
      <w:r>
        <w:t xml:space="preserve"> </w:t>
      </w:r>
      <w:r w:rsidR="009016A6">
        <w:rPr>
          <w:lang w:val="en-US"/>
        </w:rPr>
        <w:t>[3]</w:t>
      </w:r>
      <w:r>
        <w:t xml:space="preserve">. It suggests randomizing the address space and returning random address pointers. Moreover, </w:t>
      </w:r>
      <w:r w:rsidR="00DD6C88">
        <w:rPr>
          <w:lang w:val="en-US"/>
        </w:rPr>
        <w:t xml:space="preserve">the </w:t>
      </w:r>
      <w:r>
        <w:t xml:space="preserve">authors mentioned that most operating systems use </w:t>
      </w:r>
      <w:r w:rsidR="00DD6C88">
        <w:rPr>
          <w:lang w:val="en-US"/>
        </w:rPr>
        <w:t xml:space="preserve">the </w:t>
      </w:r>
      <w:r>
        <w:t>current approach. With respect to our work, we also use randomization approach to obtain security.</w:t>
      </w:r>
    </w:p>
    <w:p w14:paraId="609D4266" w14:textId="0321F768" w:rsidR="00E45F4E" w:rsidRDefault="00DD6C88" w:rsidP="00E45F4E">
      <w:pPr>
        <w:pStyle w:val="a3"/>
      </w:pPr>
      <w:r>
        <w:rPr>
          <w:lang w:val="en-US"/>
        </w:rPr>
        <w:t>According to</w:t>
      </w:r>
      <w:r w:rsidR="00E45F4E">
        <w:t xml:space="preserve"> [4], methods like TSLF are the most effective ones from the time complexity perspective. At the same time the additional memory usage is required due to the hash map. </w:t>
      </w:r>
      <w:proofErr w:type="spellStart"/>
      <w:r w:rsidR="00E45F4E">
        <w:t>Moreover</w:t>
      </w:r>
      <w:proofErr w:type="spellEnd"/>
      <w:r w:rsidR="00E45F4E">
        <w:t xml:space="preserve">, </w:t>
      </w:r>
      <w:proofErr w:type="spellStart"/>
      <w:r w:rsidR="00E45F4E">
        <w:t>Masmano</w:t>
      </w:r>
      <w:proofErr w:type="spellEnd"/>
      <w:r w:rsidR="00E45F4E">
        <w:t xml:space="preserve"> et </w:t>
      </w:r>
      <w:proofErr w:type="spellStart"/>
      <w:r w:rsidR="00E45F4E">
        <w:t>al</w:t>
      </w:r>
      <w:proofErr w:type="spellEnd"/>
      <w:r w:rsidR="00E45F4E">
        <w:t xml:space="preserve">. </w:t>
      </w:r>
      <w:r>
        <w:rPr>
          <w:lang w:val="en-US"/>
        </w:rPr>
        <w:t>[5]</w:t>
      </w:r>
      <w:r w:rsidR="00E45F4E">
        <w:t xml:space="preserve"> introduce the TSLF algorithm that has O(1) time complexity and demonstrate the proof of such behavior. The authors also overviewed the segregated free list like method and compared it with the provided one. It is mentioned that such allocators do not use the hash map and therefore they are free of its memory. Our </w:t>
      </w:r>
      <w:r>
        <w:rPr>
          <w:lang w:val="en-US"/>
        </w:rPr>
        <w:t>study</w:t>
      </w:r>
      <w:r w:rsidR="00E45F4E">
        <w:t xml:space="preserve"> introduces the time and memory balanced protocol of allocation based on segregated free list type. </w:t>
      </w:r>
    </w:p>
    <w:p w14:paraId="0C091ACD" w14:textId="1A08C2DA" w:rsidR="00E45F4E" w:rsidRDefault="00E45F4E" w:rsidP="00E45F4E">
      <w:pPr>
        <w:pStyle w:val="a3"/>
      </w:pPr>
      <w:r>
        <w:t xml:space="preserve">Another question which </w:t>
      </w:r>
      <w:r w:rsidR="00DD6C88">
        <w:rPr>
          <w:lang w:val="en-US"/>
        </w:rPr>
        <w:t>concerns</w:t>
      </w:r>
      <w:r>
        <w:t xml:space="preserve"> memory allocation is fragmentation. </w:t>
      </w:r>
      <w:proofErr w:type="spellStart"/>
      <w:r>
        <w:t>Zlatanov</w:t>
      </w:r>
      <w:proofErr w:type="spellEnd"/>
      <w:r>
        <w:t xml:space="preserve"> </w:t>
      </w:r>
      <w:r w:rsidR="00DD6C88">
        <w:rPr>
          <w:lang w:val="en-US"/>
        </w:rPr>
        <w:t>[6]</w:t>
      </w:r>
      <w:r>
        <w:t xml:space="preserve"> </w:t>
      </w:r>
      <w:proofErr w:type="spellStart"/>
      <w:r>
        <w:t>overviewe</w:t>
      </w:r>
      <w:r w:rsidR="00DD6C88">
        <w:rPr>
          <w:lang w:val="en-US"/>
        </w:rPr>
        <w:t>d</w:t>
      </w:r>
      <w:proofErr w:type="spellEnd"/>
      <w:r>
        <w:t xml:space="preserve"> </w:t>
      </w:r>
      <w:proofErr w:type="spellStart"/>
      <w:r>
        <w:t>this</w:t>
      </w:r>
      <w:proofErr w:type="spellEnd"/>
      <w:r>
        <w:t xml:space="preserve"> </w:t>
      </w:r>
      <w:proofErr w:type="spellStart"/>
      <w:r>
        <w:t>phenomenon</w:t>
      </w:r>
      <w:proofErr w:type="spellEnd"/>
      <w:r>
        <w:t xml:space="preserve"> </w:t>
      </w:r>
      <w:proofErr w:type="spellStart"/>
      <w:r>
        <w:t>and</w:t>
      </w:r>
      <w:proofErr w:type="spellEnd"/>
      <w:r>
        <w:t xml:space="preserve"> </w:t>
      </w:r>
      <w:proofErr w:type="spellStart"/>
      <w:r>
        <w:t>suggested</w:t>
      </w:r>
      <w:proofErr w:type="spellEnd"/>
      <w:r>
        <w:t xml:space="preserve"> </w:t>
      </w:r>
      <w:r w:rsidR="00DD6C88">
        <w:rPr>
          <w:lang w:val="en-US"/>
        </w:rPr>
        <w:t>determining</w:t>
      </w:r>
      <w:r>
        <w:t xml:space="preserve"> a </w:t>
      </w:r>
      <w:proofErr w:type="spellStart"/>
      <w:r>
        <w:t>series</w:t>
      </w:r>
      <w:proofErr w:type="spellEnd"/>
      <w:r>
        <w:t xml:space="preserve"> </w:t>
      </w:r>
      <w:proofErr w:type="spellStart"/>
      <w:r>
        <w:t>of</w:t>
      </w:r>
      <w:proofErr w:type="spellEnd"/>
      <w:r>
        <w:t xml:space="preserve"> </w:t>
      </w:r>
      <w:proofErr w:type="spellStart"/>
      <w:r>
        <w:t>partition</w:t>
      </w:r>
      <w:proofErr w:type="spellEnd"/>
      <w:r>
        <w:t xml:space="preserve"> </w:t>
      </w:r>
      <w:proofErr w:type="spellStart"/>
      <w:r>
        <w:t>pools</w:t>
      </w:r>
      <w:proofErr w:type="spellEnd"/>
      <w:r>
        <w:t xml:space="preserve"> </w:t>
      </w:r>
      <w:proofErr w:type="spellStart"/>
      <w:r>
        <w:t>with</w:t>
      </w:r>
      <w:proofErr w:type="spellEnd"/>
      <w:r>
        <w:t xml:space="preserve"> </w:t>
      </w:r>
      <w:proofErr w:type="spellStart"/>
      <w:r>
        <w:t>block</w:t>
      </w:r>
      <w:proofErr w:type="spellEnd"/>
      <w:r>
        <w:t xml:space="preserve"> </w:t>
      </w:r>
      <w:proofErr w:type="spellStart"/>
      <w:r>
        <w:t>sizes</w:t>
      </w:r>
      <w:proofErr w:type="spellEnd"/>
      <w:r>
        <w:t xml:space="preserve"> </w:t>
      </w:r>
      <w:proofErr w:type="spellStart"/>
      <w:r>
        <w:t>in</w:t>
      </w:r>
      <w:proofErr w:type="spellEnd"/>
      <w:r>
        <w:t xml:space="preserve"> a </w:t>
      </w:r>
      <w:proofErr w:type="spellStart"/>
      <w:r>
        <w:t>geometric</w:t>
      </w:r>
      <w:proofErr w:type="spellEnd"/>
      <w:r>
        <w:t xml:space="preserve"> </w:t>
      </w:r>
      <w:proofErr w:type="spellStart"/>
      <w:r>
        <w:t>progression</w:t>
      </w:r>
      <w:proofErr w:type="spellEnd"/>
      <w:r>
        <w:t>. We suppose that such approach tends to use memory inefficient</w:t>
      </w:r>
      <w:r w:rsidR="00DD6C88">
        <w:rPr>
          <w:lang w:val="en-US"/>
        </w:rPr>
        <w:t>ly</w:t>
      </w:r>
      <w:r>
        <w:t>. Nevertheless, as mentioned in [7], the current phenomenon can be avoided. In addition, realizations of the best policies are already known and might be implemented on the client side.</w:t>
      </w:r>
    </w:p>
    <w:p w14:paraId="5455D27C" w14:textId="6B78F2D5" w:rsidR="00E45F4E" w:rsidRDefault="00E45F4E" w:rsidP="00E45F4E">
      <w:pPr>
        <w:pStyle w:val="a3"/>
      </w:pPr>
      <w:r>
        <w:t xml:space="preserve">In terms of safety and efficiency at the same time, Liu et al. </w:t>
      </w:r>
      <w:r w:rsidR="00DD6C88">
        <w:rPr>
          <w:lang w:val="en-US"/>
        </w:rPr>
        <w:t>[8]</w:t>
      </w:r>
      <w:r>
        <w:t xml:space="preserve"> introduce</w:t>
      </w:r>
      <w:r w:rsidR="00DD6C88">
        <w:rPr>
          <w:lang w:val="en-US"/>
        </w:rPr>
        <w:t>d</w:t>
      </w:r>
      <w:r>
        <w:t xml:space="preserve"> </w:t>
      </w:r>
      <w:proofErr w:type="spellStart"/>
      <w:r>
        <w:t>so-called</w:t>
      </w:r>
      <w:proofErr w:type="spellEnd"/>
      <w:r>
        <w:t xml:space="preserve"> “</w:t>
      </w:r>
      <w:proofErr w:type="spellStart"/>
      <w:r>
        <w:t>SlimGuard</w:t>
      </w:r>
      <w:proofErr w:type="spellEnd"/>
      <w:r>
        <w:t xml:space="preserve">” </w:t>
      </w:r>
      <w:proofErr w:type="spellStart"/>
      <w:r>
        <w:t>allocator</w:t>
      </w:r>
      <w:proofErr w:type="spellEnd"/>
      <w:r>
        <w:t xml:space="preserve"> </w:t>
      </w:r>
      <w:proofErr w:type="spellStart"/>
      <w:r>
        <w:t>that</w:t>
      </w:r>
      <w:proofErr w:type="spellEnd"/>
      <w:r>
        <w:t xml:space="preserve"> </w:t>
      </w:r>
      <w:proofErr w:type="spellStart"/>
      <w:r>
        <w:t>is</w:t>
      </w:r>
      <w:proofErr w:type="spellEnd"/>
      <w:r>
        <w:t xml:space="preserve"> designed to be secure and effective. The authors compared memory and </w:t>
      </w:r>
      <w:proofErr w:type="spellStart"/>
      <w:r>
        <w:t>time</w:t>
      </w:r>
      <w:proofErr w:type="spellEnd"/>
      <w:r>
        <w:t xml:space="preserve"> </w:t>
      </w:r>
      <w:proofErr w:type="spellStart"/>
      <w:r>
        <w:t>usage</w:t>
      </w:r>
      <w:proofErr w:type="spellEnd"/>
      <w:r>
        <w:t xml:space="preserve"> </w:t>
      </w:r>
      <w:proofErr w:type="spellStart"/>
      <w:r>
        <w:t>of</w:t>
      </w:r>
      <w:proofErr w:type="spellEnd"/>
      <w:r>
        <w:t xml:space="preserve"> </w:t>
      </w:r>
      <w:proofErr w:type="spellStart"/>
      <w:r>
        <w:t>SlimGuard</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state-of-the</w:t>
      </w:r>
      <w:proofErr w:type="spellEnd"/>
      <w:r>
        <w:t xml:space="preserve"> art memory management algorithms. Similar to this, we introduce lightweight allocator which performance still needs to be tested and compared with others. </w:t>
      </w:r>
    </w:p>
    <w:p w14:paraId="1287A928" w14:textId="775B5D4F" w:rsidR="009303D9" w:rsidRDefault="00E45F4E" w:rsidP="00E45F4E">
      <w:pPr>
        <w:pStyle w:val="a3"/>
      </w:pPr>
      <w:r>
        <w:t>As can be seen in the literature review above, state-of-the art memory management allocators lack either time/memory efficiency or attack protection. Only experimental methods try to approach the optimal state in both directions. In our study we have collected different ideas and proposed time and memory balanced allocator.</w:t>
      </w:r>
    </w:p>
    <w:p w14:paraId="53CC84EB" w14:textId="296190AB" w:rsidR="00586575" w:rsidRDefault="00586575" w:rsidP="00586575">
      <w:pPr>
        <w:pStyle w:val="1"/>
      </w:pPr>
      <w:r>
        <w:t>Proposed Algorithm</w:t>
      </w:r>
    </w:p>
    <w:p w14:paraId="2B056DD7" w14:textId="51726F5D" w:rsidR="00586575" w:rsidRDefault="000246F9" w:rsidP="00586575">
      <w:pPr>
        <w:pStyle w:val="2"/>
      </w:pPr>
      <w:r>
        <w:t xml:space="preserve">OS Memory management </w:t>
      </w:r>
    </w:p>
    <w:p w14:paraId="77C31C83" w14:textId="3DF908DC" w:rsidR="000246F9" w:rsidRDefault="002E650C" w:rsidP="000246F9">
      <w:pPr>
        <w:pStyle w:val="a3"/>
        <w:rPr>
          <w:lang w:val="en-US"/>
        </w:rPr>
      </w:pPr>
      <w:r>
        <w:rPr>
          <w:lang w:val="en-US"/>
        </w:rPr>
        <w:t xml:space="preserve">Most of the operation systems already </w:t>
      </w:r>
      <w:r w:rsidR="00DD6C88">
        <w:rPr>
          <w:lang w:val="en-US"/>
        </w:rPr>
        <w:t>possess</w:t>
      </w:r>
      <w:r>
        <w:rPr>
          <w:lang w:val="en-US"/>
        </w:rPr>
        <w:t xml:space="preserve"> memory simple allocation mechanisms. Despite that</w:t>
      </w:r>
      <w:r w:rsidR="00DD6C88">
        <w:rPr>
          <w:lang w:val="en-US"/>
        </w:rPr>
        <w:t>,</w:t>
      </w:r>
      <w:r>
        <w:rPr>
          <w:lang w:val="en-US"/>
        </w:rPr>
        <w:t xml:space="preserve"> the consumed time </w:t>
      </w:r>
      <w:r w:rsidRPr="002E650C">
        <w:rPr>
          <w:lang w:val="en-US"/>
        </w:rPr>
        <w:t>can reach high values.</w:t>
      </w:r>
      <w:r>
        <w:rPr>
          <w:lang w:val="en-US"/>
        </w:rPr>
        <w:t xml:space="preserve"> Therefore, one of the ideas of memory management is to request a large chunk of memory from</w:t>
      </w:r>
      <w:r w:rsidR="00DD6C88">
        <w:rPr>
          <w:lang w:val="en-US"/>
        </w:rPr>
        <w:t xml:space="preserve"> an</w:t>
      </w:r>
      <w:r>
        <w:rPr>
          <w:lang w:val="en-US"/>
        </w:rPr>
        <w:t xml:space="preserve"> OS and mark the memory inside the application program.</w:t>
      </w:r>
    </w:p>
    <w:p w14:paraId="19DEC9AE" w14:textId="28E2B9E7" w:rsidR="002E650C" w:rsidRPr="00EF3E50" w:rsidRDefault="002E650C" w:rsidP="000246F9">
      <w:pPr>
        <w:pStyle w:val="a3"/>
        <w:rPr>
          <w:lang w:val="en-US"/>
        </w:rPr>
      </w:pPr>
      <w:r>
        <w:rPr>
          <w:lang w:val="en-US"/>
        </w:rPr>
        <w:lastRenderedPageBreak/>
        <w:t>From the security perspective</w:t>
      </w:r>
      <w:r w:rsidR="00EF3E50">
        <w:rPr>
          <w:lang w:val="en-US"/>
        </w:rPr>
        <w:t xml:space="preserve">, most of the vulnerabilities are based on the fact that hackers can somehow predict the address of the working object. That is why the </w:t>
      </w:r>
      <w:r w:rsidR="00EF3E50" w:rsidRPr="00EF3E50">
        <w:rPr>
          <w:lang w:val="en-US"/>
        </w:rPr>
        <w:t xml:space="preserve">universal </w:t>
      </w:r>
      <w:r w:rsidR="00EF3E50">
        <w:rPr>
          <w:lang w:val="en-US"/>
        </w:rPr>
        <w:t xml:space="preserve">protection would be the address randomization within the </w:t>
      </w:r>
      <w:proofErr w:type="spellStart"/>
      <w:r w:rsidR="00EF3E50">
        <w:rPr>
          <w:lang w:val="en-US"/>
        </w:rPr>
        <w:t>preallocated</w:t>
      </w:r>
      <w:proofErr w:type="spellEnd"/>
      <w:r w:rsidR="00EF3E50">
        <w:rPr>
          <w:lang w:val="en-US"/>
        </w:rPr>
        <w:t xml:space="preserve"> chunk.</w:t>
      </w:r>
    </w:p>
    <w:p w14:paraId="0E986BDC" w14:textId="0EEA1998" w:rsidR="00586575" w:rsidRDefault="009F70E6" w:rsidP="00586575">
      <w:pPr>
        <w:pStyle w:val="2"/>
      </w:pPr>
      <w:r>
        <w:t>Basic allocation</w:t>
      </w:r>
    </w:p>
    <w:p w14:paraId="62C564FA" w14:textId="606603A0" w:rsidR="009F70E6" w:rsidRDefault="009F70E6" w:rsidP="009F70E6">
      <w:pPr>
        <w:ind w:firstLine="288"/>
        <w:jc w:val="both"/>
      </w:pPr>
      <w:r>
        <w:t xml:space="preserve">As was mentioned earlier, </w:t>
      </w:r>
      <w:r w:rsidR="002B44F0">
        <w:t>the basic principles</w:t>
      </w:r>
      <w:r w:rsidR="008B26EF">
        <w:t xml:space="preserve"> are</w:t>
      </w:r>
      <w:r w:rsidR="002B44F0">
        <w:t xml:space="preserve"> </w:t>
      </w:r>
      <w:r w:rsidR="00E11C68">
        <w:t xml:space="preserve">marking the large chunk of the data. The memory </w:t>
      </w:r>
      <w:r w:rsidR="008B26EF">
        <w:t>provided by</w:t>
      </w:r>
      <w:r w:rsidR="00E11C68">
        <w:t xml:space="preserve"> OS can be divided into several parts by creating control blocks inside the allocated memory. The control block is a simple structure that holds the number of allocated bytes and the index of the previous control block. In term of C </w:t>
      </w:r>
      <w:r w:rsidR="00271DC7">
        <w:t>language,</w:t>
      </w:r>
      <w:r w:rsidR="00E11C68">
        <w:t xml:space="preserve"> it can be represented as </w:t>
      </w:r>
    </w:p>
    <w:p w14:paraId="7AB5C81D" w14:textId="479B197D" w:rsidR="00E11C68" w:rsidRPr="00D87BC2" w:rsidRDefault="00D87BC2" w:rsidP="00D87BC2">
      <w:pPr>
        <w:pStyle w:val="equation"/>
        <w:tabs>
          <w:tab w:val="clear" w:pos="2520"/>
          <w:tab w:val="center" w:pos="1560"/>
        </w:tabs>
        <w:ind w:left="426"/>
        <w:jc w:val="left"/>
        <w:rPr>
          <w:rFonts w:ascii="Times New Roman" w:hAnsi="Times New Roman" w:cs="Times New Roman"/>
        </w:rPr>
      </w:pPr>
      <w:r w:rsidRPr="00D87BC2">
        <w:rPr>
          <w:rFonts w:ascii="Times New Roman" w:hAnsi="Times New Roman" w:cs="Times New Roman"/>
        </w:rPr>
        <w:t xml:space="preserve">struct </w:t>
      </w:r>
      <w:proofErr w:type="spellStart"/>
      <w:r w:rsidRPr="00D87BC2">
        <w:rPr>
          <w:rFonts w:ascii="Times New Roman" w:hAnsi="Times New Roman" w:cs="Times New Roman"/>
        </w:rPr>
        <w:t>control_block</w:t>
      </w:r>
      <w:proofErr w:type="spellEnd"/>
      <w:r w:rsidRPr="00D87BC2">
        <w:rPr>
          <w:rFonts w:ascii="Times New Roman" w:hAnsi="Times New Roman" w:cs="Times New Roman"/>
        </w:rPr>
        <w:br/>
        <w:t>{</w:t>
      </w:r>
      <w:r w:rsidRPr="00D87BC2">
        <w:rPr>
          <w:rFonts w:ascii="Times New Roman" w:hAnsi="Times New Roman" w:cs="Times New Roman"/>
        </w:rPr>
        <w:br/>
      </w:r>
      <w:r>
        <w:rPr>
          <w:rFonts w:ascii="Times New Roman" w:hAnsi="Times New Roman" w:cs="Times New Roman"/>
        </w:rPr>
        <w:t xml:space="preserve">           </w:t>
      </w:r>
      <w:r w:rsidRPr="00D87BC2">
        <w:rPr>
          <w:rFonts w:ascii="Times New Roman" w:hAnsi="Times New Roman" w:cs="Times New Roman"/>
        </w:rPr>
        <w:t xml:space="preserve">void* </w:t>
      </w:r>
      <w:r w:rsidRPr="00D87BC2">
        <w:rPr>
          <w:rFonts w:ascii="Times New Roman" w:hAnsi="Times New Roman" w:cs="Times New Roman"/>
          <w:i/>
          <w:iCs/>
        </w:rPr>
        <w:t>previous</w:t>
      </w:r>
      <w:r>
        <w:rPr>
          <w:rFonts w:ascii="Times New Roman" w:hAnsi="Times New Roman" w:cs="Times New Roman"/>
        </w:rPr>
        <w:t>;</w:t>
      </w:r>
      <w:r>
        <w:rPr>
          <w:rFonts w:ascii="Times New Roman" w:hAnsi="Times New Roman" w:cs="Times New Roman"/>
        </w:rPr>
        <w:br/>
        <w:t xml:space="preserve">           unsigned long </w:t>
      </w:r>
      <w:proofErr w:type="spellStart"/>
      <w:r>
        <w:rPr>
          <w:rFonts w:ascii="Times New Roman" w:hAnsi="Times New Roman" w:cs="Times New Roman"/>
        </w:rPr>
        <w:t>long</w:t>
      </w:r>
      <w:proofErr w:type="spellEnd"/>
      <w:r w:rsidRPr="00D87BC2">
        <w:rPr>
          <w:rFonts w:ascii="Times New Roman" w:hAnsi="Times New Roman" w:cs="Times New Roman"/>
        </w:rPr>
        <w:t xml:space="preserve"> </w:t>
      </w:r>
      <w:r w:rsidRPr="00D87BC2">
        <w:rPr>
          <w:rFonts w:ascii="Times New Roman" w:hAnsi="Times New Roman" w:cs="Times New Roman"/>
          <w:i/>
          <w:iCs/>
        </w:rPr>
        <w:t>size</w:t>
      </w:r>
      <w:r>
        <w:rPr>
          <w:rFonts w:ascii="Times New Roman" w:hAnsi="Times New Roman" w:cs="Times New Roman"/>
        </w:rPr>
        <w:t>;</w:t>
      </w:r>
      <w:r w:rsidRPr="00D87BC2">
        <w:rPr>
          <w:rFonts w:ascii="Times New Roman" w:hAnsi="Times New Roman" w:cs="Times New Roman"/>
        </w:rPr>
        <w:br/>
        <w:t>}</w:t>
      </w:r>
      <w:r>
        <w:rPr>
          <w:rFonts w:ascii="Times New Roman" w:hAnsi="Times New Roman" w:cs="Times New Roman"/>
        </w:rPr>
        <w:t>;</w:t>
      </w:r>
    </w:p>
    <w:p w14:paraId="667B45C1" w14:textId="235797D2" w:rsidR="00AE61A7" w:rsidRDefault="004B04D3" w:rsidP="009F70E6">
      <w:pPr>
        <w:ind w:firstLine="288"/>
        <w:jc w:val="both"/>
      </w:pPr>
      <w:r>
        <w:t xml:space="preserve">The </w:t>
      </w:r>
      <w:r w:rsidRPr="00D87BC2">
        <w:rPr>
          <w:i/>
          <w:iCs/>
        </w:rPr>
        <w:t>size</w:t>
      </w:r>
      <w:r>
        <w:t xml:space="preserve"> bytes of data should be stored right after the control block. </w:t>
      </w:r>
      <w:r w:rsidR="002E7FCB" w:rsidRPr="002E7FCB">
        <w:t xml:space="preserve">On any memory allocation there are only </w:t>
      </w:r>
      <w:r w:rsidR="00091094">
        <w:t>64</w:t>
      </w:r>
      <w:r w:rsidR="002E7FCB" w:rsidRPr="002E7FCB">
        <w:t xml:space="preserve"> bits of additional metadata.</w:t>
      </w:r>
    </w:p>
    <w:p w14:paraId="20F31366" w14:textId="33FC2856" w:rsidR="0015210D" w:rsidRPr="002055B8" w:rsidRDefault="007E40DD" w:rsidP="009F70E6">
      <w:pPr>
        <w:ind w:firstLine="288"/>
        <w:jc w:val="both"/>
      </w:pPr>
      <w:r w:rsidRPr="002055B8">
        <w:t>It can be seen that memory control blocks are united in</w:t>
      </w:r>
      <w:r w:rsidR="00AE61A7" w:rsidRPr="002055B8">
        <w:t>to</w:t>
      </w:r>
      <w:r w:rsidRPr="002055B8">
        <w:t xml:space="preserve"> the bidirectional list data structure.</w:t>
      </w:r>
      <w:r w:rsidR="00AE61A7" w:rsidRPr="002055B8">
        <w:t xml:space="preserve"> That is why </w:t>
      </w:r>
      <w:r w:rsidR="00292B38" w:rsidRPr="002055B8">
        <w:t xml:space="preserve">on any memory request </w:t>
      </w:r>
      <w:r w:rsidR="007112AD" w:rsidRPr="002055B8">
        <w:t xml:space="preserve">it is possible to look through all </w:t>
      </w:r>
      <w:r w:rsidR="008B26EF" w:rsidRPr="002055B8">
        <w:t xml:space="preserve">the </w:t>
      </w:r>
      <w:r w:rsidR="007112AD" w:rsidRPr="002055B8">
        <w:t>allocated control blocks</w:t>
      </w:r>
      <w:r w:rsidR="0015210D" w:rsidRPr="002055B8">
        <w:t xml:space="preserve"> and quickly find the fitting one</w:t>
      </w:r>
      <w:r w:rsidR="007112AD" w:rsidRPr="002055B8">
        <w:t>.</w:t>
      </w:r>
    </w:p>
    <w:p w14:paraId="4BACDC82" w14:textId="723DA6EB" w:rsidR="00586575" w:rsidRPr="002055B8" w:rsidRDefault="00292B38" w:rsidP="008B26EF">
      <w:pPr>
        <w:ind w:firstLine="288"/>
        <w:jc w:val="both"/>
      </w:pPr>
      <w:r w:rsidRPr="002055B8">
        <w:t xml:space="preserve">While processing the request and, the allocator should decide </w:t>
      </w:r>
      <w:r w:rsidR="00157AA7" w:rsidRPr="002055B8">
        <w:t xml:space="preserve">whether </w:t>
      </w:r>
      <w:r w:rsidR="003E1622" w:rsidRPr="002055B8">
        <w:t>a</w:t>
      </w:r>
      <w:r w:rsidR="00157AA7" w:rsidRPr="002055B8">
        <w:t xml:space="preserve"> particular control block is busy by the application or not</w:t>
      </w:r>
      <w:r w:rsidRPr="002055B8">
        <w:t xml:space="preserve">. </w:t>
      </w:r>
      <w:r w:rsidR="00915840" w:rsidRPr="002055B8">
        <w:t xml:space="preserve">To understand which block is </w:t>
      </w:r>
      <w:r w:rsidR="003E1622" w:rsidRPr="002055B8">
        <w:t xml:space="preserve">currently in </w:t>
      </w:r>
      <w:r w:rsidR="00915840" w:rsidRPr="002055B8">
        <w:t xml:space="preserve">use, it is possible to </w:t>
      </w:r>
      <w:r w:rsidR="003E1622" w:rsidRPr="002055B8">
        <w:t xml:space="preserve">encode the lower bit of the </w:t>
      </w:r>
      <w:r w:rsidR="003E1622" w:rsidRPr="002055B8">
        <w:rPr>
          <w:i/>
          <w:iCs/>
        </w:rPr>
        <w:t>size</w:t>
      </w:r>
      <w:r w:rsidR="003E1622" w:rsidRPr="002055B8">
        <w:t xml:space="preserve"> field as a hint</w:t>
      </w:r>
      <w:r w:rsidR="00915840" w:rsidRPr="002055B8">
        <w:t>.</w:t>
      </w:r>
      <w:r w:rsidR="003E1622" w:rsidRPr="002055B8">
        <w:t xml:space="preserve"> If it is not set, the block is free. And conversely if the lowest bit is set, the block is in use.</w:t>
      </w:r>
    </w:p>
    <w:p w14:paraId="36805E0E" w14:textId="69E3CAB3" w:rsidR="00586575" w:rsidRPr="002055B8" w:rsidRDefault="006D76DB" w:rsidP="00586575">
      <w:pPr>
        <w:pStyle w:val="2"/>
      </w:pPr>
      <w:r w:rsidRPr="002055B8">
        <w:t xml:space="preserve">Split and Consume </w:t>
      </w:r>
    </w:p>
    <w:p w14:paraId="316BFE52" w14:textId="5AE500A8" w:rsidR="0094172B" w:rsidRPr="002055B8" w:rsidRDefault="0094172B" w:rsidP="0094172B">
      <w:pPr>
        <w:ind w:firstLine="288"/>
        <w:jc w:val="both"/>
      </w:pPr>
      <w:r w:rsidRPr="002055B8">
        <w:t>Efficient memory management implies that</w:t>
      </w:r>
      <w:r w:rsidR="00F06D54" w:rsidRPr="002055B8">
        <w:t xml:space="preserve"> allocation process will result with </w:t>
      </w:r>
      <w:r w:rsidRPr="002055B8">
        <w:t xml:space="preserve">enough </w:t>
      </w:r>
      <w:r w:rsidR="00F06D54" w:rsidRPr="002055B8">
        <w:t>memory</w:t>
      </w:r>
      <w:r w:rsidRPr="002055B8">
        <w:t xml:space="preserve"> </w:t>
      </w:r>
      <w:r w:rsidR="0058558C" w:rsidRPr="002055B8">
        <w:t xml:space="preserve">units </w:t>
      </w:r>
      <w:r w:rsidR="00F06D54" w:rsidRPr="002055B8">
        <w:t>but not twice as more than requested</w:t>
      </w:r>
      <w:r w:rsidRPr="002055B8">
        <w:t xml:space="preserve">. </w:t>
      </w:r>
      <w:r w:rsidR="00271DC7" w:rsidRPr="002055B8">
        <w:t>Therefore,</w:t>
      </w:r>
      <w:r w:rsidRPr="002055B8">
        <w:t xml:space="preserve"> it is natural to split big control blocks and return to the application the fitting one. The crucial part of the allocation security is to randomize the </w:t>
      </w:r>
      <w:r w:rsidR="00FA2B7C" w:rsidRPr="002055B8">
        <w:t>offset</w:t>
      </w:r>
      <w:r w:rsidRPr="002055B8">
        <w:t xml:space="preserve"> </w:t>
      </w:r>
      <w:r w:rsidR="00FA2B7C" w:rsidRPr="002055B8">
        <w:t>before</w:t>
      </w:r>
      <w:r w:rsidRPr="002055B8">
        <w:t xml:space="preserve"> </w:t>
      </w:r>
      <w:r w:rsidR="00FA2B7C" w:rsidRPr="002055B8">
        <w:t xml:space="preserve">the returning </w:t>
      </w:r>
      <w:r w:rsidRPr="002055B8">
        <w:t xml:space="preserve">block (and insert another control block </w:t>
      </w:r>
      <w:r w:rsidR="00FA2B7C" w:rsidRPr="002055B8">
        <w:t>there</w:t>
      </w:r>
      <w:r w:rsidRPr="002055B8">
        <w:t xml:space="preserve"> if possible). </w:t>
      </w:r>
    </w:p>
    <w:p w14:paraId="62E42199" w14:textId="75E3595C" w:rsidR="0094172B" w:rsidRPr="002055B8" w:rsidRDefault="0094172B" w:rsidP="0094172B">
      <w:pPr>
        <w:ind w:firstLine="288"/>
        <w:jc w:val="both"/>
      </w:pPr>
      <w:r w:rsidRPr="002055B8">
        <w:t xml:space="preserve">It is worth </w:t>
      </w:r>
      <w:r w:rsidR="008B26EF" w:rsidRPr="002055B8">
        <w:t>noting</w:t>
      </w:r>
      <w:r w:rsidRPr="002055B8">
        <w:t xml:space="preserve"> that </w:t>
      </w:r>
      <w:r w:rsidR="00657793" w:rsidRPr="002055B8">
        <w:t>various</w:t>
      </w:r>
      <w:r w:rsidRPr="002055B8">
        <w:t xml:space="preserve"> small allocation</w:t>
      </w:r>
      <w:r w:rsidR="00657793" w:rsidRPr="002055B8">
        <w:t>s</w:t>
      </w:r>
      <w:r w:rsidRPr="002055B8">
        <w:t xml:space="preserve"> and deallocation</w:t>
      </w:r>
      <w:r w:rsidR="00657793" w:rsidRPr="002055B8">
        <w:t>s</w:t>
      </w:r>
      <w:r w:rsidRPr="002055B8">
        <w:t xml:space="preserve"> can lower the memory capacity almost by a half. That is why </w:t>
      </w:r>
      <w:r w:rsidR="00FA2B7C" w:rsidRPr="002055B8">
        <w:t xml:space="preserve">merging two adjacent control blocks into </w:t>
      </w:r>
      <w:r w:rsidR="00FA2B7C" w:rsidRPr="002055B8">
        <w:t>one bigger</w:t>
      </w:r>
      <w:r w:rsidR="00657793" w:rsidRPr="002055B8">
        <w:t xml:space="preserve"> are likely to improve the memory management</w:t>
      </w:r>
      <w:r w:rsidR="00FA2B7C" w:rsidRPr="002055B8">
        <w:t xml:space="preserve">. </w:t>
      </w:r>
      <w:r w:rsidR="00CE303F" w:rsidRPr="002055B8">
        <w:t>So, in this scheme, all allocations and deallocations would reset the state of the control block list.</w:t>
      </w:r>
    </w:p>
    <w:p w14:paraId="2DE8097F" w14:textId="17E069D4" w:rsidR="00EA76E7" w:rsidRPr="00D32AD8" w:rsidRDefault="00EA76E7" w:rsidP="0094172B">
      <w:pPr>
        <w:ind w:firstLine="288"/>
        <w:jc w:val="both"/>
      </w:pPr>
      <w:r w:rsidRPr="002055B8">
        <w:t xml:space="preserve">The above manipulations of control blocks </w:t>
      </w:r>
      <w:r w:rsidR="00F37136" w:rsidRPr="002055B8">
        <w:t>are</w:t>
      </w:r>
      <w:r w:rsidRPr="002055B8">
        <w:t xml:space="preserve"> called “Split and consume” strategy</w:t>
      </w:r>
      <w:r w:rsidRPr="005919C4">
        <w:t>.</w:t>
      </w:r>
    </w:p>
    <w:p w14:paraId="1E5F63E2" w14:textId="4157BDF6" w:rsidR="00E7330B" w:rsidRDefault="00E7330B" w:rsidP="00E7330B">
      <w:pPr>
        <w:pStyle w:val="1"/>
      </w:pPr>
      <w:r>
        <w:t>Conclusion</w:t>
      </w:r>
    </w:p>
    <w:p w14:paraId="21227894" w14:textId="13FC7E32" w:rsidR="0021354B" w:rsidRDefault="0021354B" w:rsidP="0021354B">
      <w:pPr>
        <w:pStyle w:val="a3"/>
      </w:pPr>
      <w:r>
        <w:t xml:space="preserve">Different applications that implement custom allocation mechanism might lack enough secure or time/memory efficiency. In this paper we have presented </w:t>
      </w:r>
      <w:r>
        <w:rPr>
          <w:lang w:val="en-US"/>
        </w:rPr>
        <w:t>common</w:t>
      </w:r>
      <w:r>
        <w:t xml:space="preserve"> allocation approaches and implemented new memory management algorithm that is balanced in both requirements. This can protect programs vulnerable to attacks like “</w:t>
      </w:r>
      <w:r w:rsidR="005919C4">
        <w:rPr>
          <w:lang w:val="en-US"/>
        </w:rPr>
        <w:t>use-after-free</w:t>
      </w:r>
      <w:r>
        <w:t>”</w:t>
      </w:r>
      <w:r w:rsidR="002E7FCB" w:rsidRPr="002E7FCB">
        <w:t xml:space="preserve">, using only </w:t>
      </w:r>
      <w:r w:rsidR="00091094">
        <w:rPr>
          <w:lang w:val="en-US"/>
        </w:rPr>
        <w:t>64</w:t>
      </w:r>
      <w:r w:rsidR="002E7FCB" w:rsidRPr="002E7FCB">
        <w:t xml:space="preserve"> bits of additional metadata on each allocation</w:t>
      </w:r>
      <w:r>
        <w:t xml:space="preserve">. </w:t>
      </w:r>
    </w:p>
    <w:p w14:paraId="7EC0ABAB" w14:textId="4306F157" w:rsidR="00575BCA" w:rsidRDefault="0021354B" w:rsidP="0021354B">
      <w:pPr>
        <w:pStyle w:val="a3"/>
      </w:pPr>
      <w:r>
        <w:t>In the future we could develop a virtual laboratory for testing memory allocation mechanisms. This could help to measure the security and efficiency level of</w:t>
      </w:r>
      <w:r w:rsidR="00E30986">
        <w:rPr>
          <w:lang w:val="en-US"/>
        </w:rPr>
        <w:t xml:space="preserve"> the</w:t>
      </w:r>
      <w:r>
        <w:t xml:space="preserve"> current, existing, and future algorithms and compare them. Last but not least</w:t>
      </w:r>
      <w:r w:rsidR="00657793">
        <w:rPr>
          <w:lang w:val="en-US"/>
        </w:rPr>
        <w:t>,</w:t>
      </w:r>
      <w:r>
        <w:t xml:space="preserve"> proposed algorithm could be reconstructed from multithreaded perspective in order to support a wider spectrum of applications.</w:t>
      </w:r>
    </w:p>
    <w:p w14:paraId="4086AFAA" w14:textId="77777777" w:rsidR="009303D9" w:rsidRDefault="009303D9" w:rsidP="00A059B3">
      <w:pPr>
        <w:pStyle w:val="5"/>
      </w:pPr>
      <w:r w:rsidRPr="005B520E">
        <w:t>References</w:t>
      </w:r>
    </w:p>
    <w:p w14:paraId="58871422" w14:textId="53AF2B95" w:rsidR="00CB74AD" w:rsidRDefault="00CB74AD" w:rsidP="00CB74AD">
      <w:pPr>
        <w:pStyle w:val="references"/>
      </w:pPr>
      <w:r>
        <w:t>David Dewey, Bradley Reaves, P. Traynor “Uncovering Use-After-Free Conditions in Compiled Code” // International Conference on Availability, Reliabil-ity and Security, ARES, 2015</w:t>
      </w:r>
    </w:p>
    <w:p w14:paraId="511C4147" w14:textId="079D6BBA" w:rsidR="00CB74AD" w:rsidRDefault="00CB74AD" w:rsidP="00CB74AD">
      <w:pPr>
        <w:pStyle w:val="references"/>
      </w:pPr>
      <w:r>
        <w:t>Qiang Zeng, Golam Kayas, Emil Mohammed, Lannan Luo, Xiaojiang Du, Junghwan Rhee “HeapTherapy+: Efficient Handling of (Almost) All Heap Vulner-abilities Using Targeted Calling-Context Encoding” // 49th Annual IEEE/IFIP In-ternational Conference on Dependable Systems and Networks (DSN), 2019</w:t>
      </w:r>
    </w:p>
    <w:p w14:paraId="44013455" w14:textId="282CC408" w:rsidR="00CB74AD" w:rsidRDefault="00CB74AD" w:rsidP="00CB74AD">
      <w:pPr>
        <w:pStyle w:val="references"/>
      </w:pPr>
      <w:r>
        <w:t>Jonathan Ganz, Sean Peisert “ASLR: How Robust Is the Randomness?” // IEEE Cybersecurity Development (SecDev), 2017</w:t>
      </w:r>
    </w:p>
    <w:p w14:paraId="7D417E29" w14:textId="61368501" w:rsidR="00CB74AD" w:rsidRDefault="00CB74AD" w:rsidP="00CB74AD">
      <w:pPr>
        <w:pStyle w:val="references"/>
      </w:pPr>
      <w:r>
        <w:t>Paul R. WilsonMark S. JohnstoneMichael NeelyDavid Boles “Dynamic Storage Allocation A Survey and Critical Review” // International Workshop on Memory Management, 1995</w:t>
      </w:r>
    </w:p>
    <w:p w14:paraId="5491F091" w14:textId="01312F4C" w:rsidR="00CB74AD" w:rsidRDefault="00CB74AD" w:rsidP="00CB74AD">
      <w:pPr>
        <w:pStyle w:val="references"/>
      </w:pPr>
      <w:r>
        <w:t>M. Masmano U, I. Ripoll, A. Crespo, J. Real “TLSF: A new dynamic memory allocator for real-time systems” // Proceedings. 16th Euromicro Confer-ence on Real-Time Systems, 2004</w:t>
      </w:r>
    </w:p>
    <w:p w14:paraId="7DC6C64F" w14:textId="622D61C3" w:rsidR="00CB74AD" w:rsidRDefault="00CB74AD" w:rsidP="00CB74AD">
      <w:pPr>
        <w:pStyle w:val="references"/>
      </w:pPr>
      <w:r>
        <w:t>Nikola Zlatanov “Dynamic Memory Allocation and Fragmentation” // ESC, 2015</w:t>
      </w:r>
    </w:p>
    <w:p w14:paraId="436CF080" w14:textId="77777777" w:rsidR="00CB74AD" w:rsidRDefault="00CB74AD" w:rsidP="00CB74AD">
      <w:pPr>
        <w:pStyle w:val="references"/>
      </w:pPr>
      <w:r>
        <w:t>Mark S. Johnstone, Paul R. Wilson “The Memory Fragmentation Problem: Solved?” // ACM SIGPLAN Notices, 1998</w:t>
      </w:r>
    </w:p>
    <w:p w14:paraId="7F583008" w14:textId="77777777" w:rsidR="00836367" w:rsidRDefault="00CB74AD" w:rsidP="00CB74AD">
      <w:pPr>
        <w:pStyle w:val="references"/>
      </w:pPr>
      <w:r>
        <w:t>Beichen Liu, Pierre Olivier, Binoy Ravindran “SlimGuard: A Secure and Memory-Efficient Heap Allocator” // Middleware '19: Proceedings of the 20th In-ternational Middleware Conference, 2019</w:t>
      </w:r>
    </w:p>
    <w:p w14:paraId="22C236B6" w14:textId="77777777" w:rsidR="003C41D0" w:rsidRDefault="003C41D0" w:rsidP="003C41D0">
      <w:pPr>
        <w:pStyle w:val="references"/>
        <w:numPr>
          <w:ilvl w:val="0"/>
          <w:numId w:val="0"/>
        </w:numPr>
        <w:ind w:left="360" w:hanging="360"/>
      </w:pPr>
    </w:p>
    <w:p w14:paraId="6A0E7B5D" w14:textId="5DA875F6" w:rsidR="003C41D0" w:rsidRPr="00CB74AD" w:rsidRDefault="003C41D0" w:rsidP="003C41D0">
      <w:pPr>
        <w:pStyle w:val="references"/>
        <w:numPr>
          <w:ilvl w:val="0"/>
          <w:numId w:val="0"/>
        </w:numPr>
        <w:ind w:left="360" w:hanging="360"/>
        <w:sectPr w:rsidR="003C41D0" w:rsidRPr="00CB74AD" w:rsidSect="003B4E04">
          <w:type w:val="continuous"/>
          <w:pgSz w:w="11906" w:h="16838" w:code="9"/>
          <w:pgMar w:top="1080" w:right="907" w:bottom="1440" w:left="907" w:header="720" w:footer="720" w:gutter="0"/>
          <w:cols w:num="2" w:space="360"/>
          <w:docGrid w:linePitch="360"/>
        </w:sectPr>
      </w:pPr>
    </w:p>
    <w:p w14:paraId="489F8357" w14:textId="45700993"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17ADF9" w14:textId="77777777" w:rsidR="00A044B6" w:rsidRDefault="00A044B6" w:rsidP="001A3B3D">
      <w:r>
        <w:separator/>
      </w:r>
    </w:p>
  </w:endnote>
  <w:endnote w:type="continuationSeparator" w:id="0">
    <w:p w14:paraId="5BE2897E" w14:textId="77777777" w:rsidR="00A044B6" w:rsidRDefault="00A044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976754"/>
      <w:docPartObj>
        <w:docPartGallery w:val="Page Numbers (Bottom of Page)"/>
        <w:docPartUnique/>
      </w:docPartObj>
    </w:sdtPr>
    <w:sdtEndPr/>
    <w:sdtContent>
      <w:p w14:paraId="5AD3BCE0" w14:textId="492B791F"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0715B1C" w14:textId="77777777" w:rsidR="00F36A3D" w:rsidRDefault="00F36A3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283074"/>
      <w:docPartObj>
        <w:docPartGallery w:val="Page Numbers (Bottom of Page)"/>
        <w:docPartUnique/>
      </w:docPartObj>
    </w:sdtPr>
    <w:sdtEndPr/>
    <w:sdtContent>
      <w:p w14:paraId="2B464335" w14:textId="5B25E9A3" w:rsidR="00F36A3D" w:rsidRDefault="00F36A3D">
        <w:pPr>
          <w:pStyle w:val="a7"/>
          <w:jc w:val="right"/>
        </w:pPr>
        <w:r>
          <w:fldChar w:fldCharType="begin"/>
        </w:r>
        <w:r>
          <w:instrText>PAGE   \* MERGEFORMAT</w:instrText>
        </w:r>
        <w:r>
          <w:fldChar w:fldCharType="separate"/>
        </w:r>
        <w:r>
          <w:rPr>
            <w:lang w:val="ru-RU"/>
          </w:rPr>
          <w:t>2</w:t>
        </w:r>
        <w:r>
          <w:fldChar w:fldCharType="end"/>
        </w:r>
      </w:p>
    </w:sdtContent>
  </w:sdt>
  <w:p w14:paraId="6A3A5C56" w14:textId="5B510AF2" w:rsidR="001A3B3D" w:rsidRPr="00F36A3D" w:rsidRDefault="001A3B3D" w:rsidP="00F36A3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25364" w14:textId="77777777" w:rsidR="00A044B6" w:rsidRDefault="00A044B6" w:rsidP="001A3B3D">
      <w:r>
        <w:separator/>
      </w:r>
    </w:p>
  </w:footnote>
  <w:footnote w:type="continuationSeparator" w:id="0">
    <w:p w14:paraId="36A9FCA5" w14:textId="77777777" w:rsidR="00A044B6" w:rsidRDefault="00A044B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20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6F9"/>
    <w:rsid w:val="000252BA"/>
    <w:rsid w:val="0004781E"/>
    <w:rsid w:val="0008758A"/>
    <w:rsid w:val="00091094"/>
    <w:rsid w:val="000C1E68"/>
    <w:rsid w:val="001012F4"/>
    <w:rsid w:val="00120ACD"/>
    <w:rsid w:val="0015210D"/>
    <w:rsid w:val="00157AA7"/>
    <w:rsid w:val="001A2EFD"/>
    <w:rsid w:val="001A3B3D"/>
    <w:rsid w:val="001B67DC"/>
    <w:rsid w:val="001D455B"/>
    <w:rsid w:val="002055B8"/>
    <w:rsid w:val="0021354B"/>
    <w:rsid w:val="002254A9"/>
    <w:rsid w:val="00233D97"/>
    <w:rsid w:val="002347A2"/>
    <w:rsid w:val="00271DC7"/>
    <w:rsid w:val="002850E3"/>
    <w:rsid w:val="00292B38"/>
    <w:rsid w:val="002B44F0"/>
    <w:rsid w:val="002E650C"/>
    <w:rsid w:val="002E7FCB"/>
    <w:rsid w:val="002F0338"/>
    <w:rsid w:val="00315A83"/>
    <w:rsid w:val="00354FCF"/>
    <w:rsid w:val="003A19E2"/>
    <w:rsid w:val="003B4E04"/>
    <w:rsid w:val="003C41D0"/>
    <w:rsid w:val="003E017B"/>
    <w:rsid w:val="003E1622"/>
    <w:rsid w:val="003F5A08"/>
    <w:rsid w:val="00420716"/>
    <w:rsid w:val="00424DC0"/>
    <w:rsid w:val="004325FB"/>
    <w:rsid w:val="004432BA"/>
    <w:rsid w:val="0044407E"/>
    <w:rsid w:val="00447BB9"/>
    <w:rsid w:val="0046031D"/>
    <w:rsid w:val="00461C5E"/>
    <w:rsid w:val="004620A7"/>
    <w:rsid w:val="00491388"/>
    <w:rsid w:val="004B04D3"/>
    <w:rsid w:val="004B5543"/>
    <w:rsid w:val="004D72B5"/>
    <w:rsid w:val="00500F50"/>
    <w:rsid w:val="0052423E"/>
    <w:rsid w:val="00551B7F"/>
    <w:rsid w:val="0056610F"/>
    <w:rsid w:val="00575BCA"/>
    <w:rsid w:val="00583485"/>
    <w:rsid w:val="0058558C"/>
    <w:rsid w:val="00586575"/>
    <w:rsid w:val="005919C4"/>
    <w:rsid w:val="005B0344"/>
    <w:rsid w:val="005B520E"/>
    <w:rsid w:val="005E2800"/>
    <w:rsid w:val="00605825"/>
    <w:rsid w:val="006120D0"/>
    <w:rsid w:val="006423BA"/>
    <w:rsid w:val="00644175"/>
    <w:rsid w:val="00645D22"/>
    <w:rsid w:val="00651A08"/>
    <w:rsid w:val="00654204"/>
    <w:rsid w:val="00657793"/>
    <w:rsid w:val="00661A51"/>
    <w:rsid w:val="00670434"/>
    <w:rsid w:val="006B6B66"/>
    <w:rsid w:val="006C218A"/>
    <w:rsid w:val="006D76DB"/>
    <w:rsid w:val="006E7DCE"/>
    <w:rsid w:val="006F6D3D"/>
    <w:rsid w:val="006F7592"/>
    <w:rsid w:val="007112AD"/>
    <w:rsid w:val="00711516"/>
    <w:rsid w:val="00715BEA"/>
    <w:rsid w:val="00740EEA"/>
    <w:rsid w:val="007901E4"/>
    <w:rsid w:val="00794804"/>
    <w:rsid w:val="007B33F1"/>
    <w:rsid w:val="007B6DDA"/>
    <w:rsid w:val="007C0308"/>
    <w:rsid w:val="007C2FF2"/>
    <w:rsid w:val="007D6232"/>
    <w:rsid w:val="007E40DD"/>
    <w:rsid w:val="007F1F99"/>
    <w:rsid w:val="007F768F"/>
    <w:rsid w:val="0080791D"/>
    <w:rsid w:val="008201FD"/>
    <w:rsid w:val="00836367"/>
    <w:rsid w:val="00860500"/>
    <w:rsid w:val="00861B4A"/>
    <w:rsid w:val="00873603"/>
    <w:rsid w:val="008877BB"/>
    <w:rsid w:val="008A2C7D"/>
    <w:rsid w:val="008B26EF"/>
    <w:rsid w:val="008C4B23"/>
    <w:rsid w:val="008E3424"/>
    <w:rsid w:val="008F10EA"/>
    <w:rsid w:val="008F6E2C"/>
    <w:rsid w:val="009006B0"/>
    <w:rsid w:val="009016A6"/>
    <w:rsid w:val="00915840"/>
    <w:rsid w:val="009303D9"/>
    <w:rsid w:val="00933C64"/>
    <w:rsid w:val="0094172B"/>
    <w:rsid w:val="00972203"/>
    <w:rsid w:val="009A7EC6"/>
    <w:rsid w:val="009D1982"/>
    <w:rsid w:val="009D3D8B"/>
    <w:rsid w:val="009D752F"/>
    <w:rsid w:val="009F1D79"/>
    <w:rsid w:val="009F70E6"/>
    <w:rsid w:val="00A044B6"/>
    <w:rsid w:val="00A059B3"/>
    <w:rsid w:val="00A14F35"/>
    <w:rsid w:val="00A73FF1"/>
    <w:rsid w:val="00AE3409"/>
    <w:rsid w:val="00AE61A7"/>
    <w:rsid w:val="00AF3631"/>
    <w:rsid w:val="00AF6149"/>
    <w:rsid w:val="00B11A60"/>
    <w:rsid w:val="00B22613"/>
    <w:rsid w:val="00B768D1"/>
    <w:rsid w:val="00B910DF"/>
    <w:rsid w:val="00BA1025"/>
    <w:rsid w:val="00BB2901"/>
    <w:rsid w:val="00BC100D"/>
    <w:rsid w:val="00BC3420"/>
    <w:rsid w:val="00BD670B"/>
    <w:rsid w:val="00BE7D3C"/>
    <w:rsid w:val="00BF5FF6"/>
    <w:rsid w:val="00C0207F"/>
    <w:rsid w:val="00C05110"/>
    <w:rsid w:val="00C16117"/>
    <w:rsid w:val="00C169F3"/>
    <w:rsid w:val="00C3075A"/>
    <w:rsid w:val="00C40749"/>
    <w:rsid w:val="00C71783"/>
    <w:rsid w:val="00C919A4"/>
    <w:rsid w:val="00CA4392"/>
    <w:rsid w:val="00CB74AD"/>
    <w:rsid w:val="00CC1E10"/>
    <w:rsid w:val="00CC393F"/>
    <w:rsid w:val="00CE303F"/>
    <w:rsid w:val="00D2176E"/>
    <w:rsid w:val="00D32AD8"/>
    <w:rsid w:val="00D5454D"/>
    <w:rsid w:val="00D632BE"/>
    <w:rsid w:val="00D72D06"/>
    <w:rsid w:val="00D7522C"/>
    <w:rsid w:val="00D7536F"/>
    <w:rsid w:val="00D76668"/>
    <w:rsid w:val="00D87BC2"/>
    <w:rsid w:val="00DB2E67"/>
    <w:rsid w:val="00DB6190"/>
    <w:rsid w:val="00DD4B78"/>
    <w:rsid w:val="00DD6C88"/>
    <w:rsid w:val="00DF2A58"/>
    <w:rsid w:val="00E07383"/>
    <w:rsid w:val="00E11C68"/>
    <w:rsid w:val="00E165BC"/>
    <w:rsid w:val="00E30986"/>
    <w:rsid w:val="00E3610E"/>
    <w:rsid w:val="00E45F4E"/>
    <w:rsid w:val="00E5268A"/>
    <w:rsid w:val="00E61E12"/>
    <w:rsid w:val="00E7330B"/>
    <w:rsid w:val="00E733B6"/>
    <w:rsid w:val="00E7596C"/>
    <w:rsid w:val="00E878F2"/>
    <w:rsid w:val="00EA76E7"/>
    <w:rsid w:val="00ED0149"/>
    <w:rsid w:val="00ED5A2D"/>
    <w:rsid w:val="00EF3E50"/>
    <w:rsid w:val="00EF7DE3"/>
    <w:rsid w:val="00F03103"/>
    <w:rsid w:val="00F06D54"/>
    <w:rsid w:val="00F15409"/>
    <w:rsid w:val="00F271DE"/>
    <w:rsid w:val="00F326C3"/>
    <w:rsid w:val="00F36A3D"/>
    <w:rsid w:val="00F37136"/>
    <w:rsid w:val="00F627DA"/>
    <w:rsid w:val="00F7288F"/>
    <w:rsid w:val="00F80CD2"/>
    <w:rsid w:val="00F847A6"/>
    <w:rsid w:val="00F9441B"/>
    <w:rsid w:val="00FA2B7C"/>
    <w:rsid w:val="00FA4C32"/>
    <w:rsid w:val="00FB4F72"/>
    <w:rsid w:val="00FC4D57"/>
    <w:rsid w:val="00FE71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708BDA"/>
  <w15:chartTrackingRefBased/>
  <w15:docId w15:val="{D959192B-67FB-492D-81BD-BE5333A3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clear" w:pos="2204"/>
        <w:tab w:val="left" w:pos="216"/>
        <w:tab w:val="num" w:pos="57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Нижний колонтитул Знак"/>
    <w:basedOn w:val="a0"/>
    <w:link w:val="a7"/>
    <w:uiPriority w:val="99"/>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469</Words>
  <Characters>8375</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Роман Астраханцев</cp:lastModifiedBy>
  <cp:revision>79</cp:revision>
  <cp:lastPrinted>2021-02-16T17:05:00Z</cp:lastPrinted>
  <dcterms:created xsi:type="dcterms:W3CDTF">2021-02-13T21:55:00Z</dcterms:created>
  <dcterms:modified xsi:type="dcterms:W3CDTF">2021-02-23T12:22:00Z</dcterms:modified>
</cp:coreProperties>
</file>